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828" w:rsidRPr="002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из бюджета муниципального образования Новокубанский район бюджетам городского и сельских поселений Новокубанского района в целях </w:t>
      </w:r>
      <w:proofErr w:type="spellStart"/>
      <w:r w:rsidR="00284828" w:rsidRPr="00284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84828" w:rsidRPr="002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828" w:rsidRPr="002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из бюджета муниципального образования Новокубанский район бюджетам городского и сельских поселений Новокубанского района в целях </w:t>
      </w:r>
      <w:proofErr w:type="spellStart"/>
      <w:r w:rsidR="00284828" w:rsidRPr="00284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84828" w:rsidRPr="002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</w:t>
      </w:r>
      <w:proofErr w:type="gramEnd"/>
      <w:r w:rsidR="00284828" w:rsidRPr="002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возникающих при выполнении полномочий органов местного самоуправления по решению вопросов местного значения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69" w:rsidRDefault="00241B69">
      <w:pPr>
        <w:spacing w:after="0" w:line="240" w:lineRule="auto"/>
      </w:pPr>
      <w:r>
        <w:separator/>
      </w:r>
    </w:p>
  </w:endnote>
  <w:endnote w:type="continuationSeparator" w:id="0">
    <w:p w:rsidR="00241B69" w:rsidRDefault="0024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69" w:rsidRDefault="00241B69">
      <w:pPr>
        <w:spacing w:after="0" w:line="240" w:lineRule="auto"/>
      </w:pPr>
      <w:r>
        <w:separator/>
      </w:r>
    </w:p>
  </w:footnote>
  <w:footnote w:type="continuationSeparator" w:id="0">
    <w:p w:rsidR="00241B69" w:rsidRDefault="0024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A3FF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41B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A3FF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41B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B69"/>
    <w:rsid w:val="00277C25"/>
    <w:rsid w:val="0028417C"/>
    <w:rsid w:val="00284828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A3FF3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D68A0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F6093"/>
    <w:rsid w:val="00E01E48"/>
    <w:rsid w:val="00E0269F"/>
    <w:rsid w:val="00E0673B"/>
    <w:rsid w:val="00E06C58"/>
    <w:rsid w:val="00E25162"/>
    <w:rsid w:val="00E3240B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4BD31-C1FF-4F93-A75C-CEB04C7F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0</cp:revision>
  <cp:lastPrinted>2021-04-08T07:55:00Z</cp:lastPrinted>
  <dcterms:created xsi:type="dcterms:W3CDTF">2017-02-14T08:23:00Z</dcterms:created>
  <dcterms:modified xsi:type="dcterms:W3CDTF">2021-04-08T07:55:00Z</dcterms:modified>
</cp:coreProperties>
</file>